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42卷  商业志  供销合作社志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42卷  商业志  供销合作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520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42卷  商业志  供销合作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